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B521C" w14:textId="3AAC9773" w:rsidR="000A6F7D" w:rsidRDefault="000B4DAD">
      <w:pPr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BD4F8" wp14:editId="091B7A98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840105" cy="414020"/>
                <wp:effectExtent l="16510" t="8890" r="1016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4140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B67C3" w14:textId="77777777" w:rsidR="000B4DAD" w:rsidRPr="000A08A9" w:rsidRDefault="000B4DAD" w:rsidP="000B4D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A08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BD4F8" id="Rectangle 5" o:spid="_x0000_s1026" style="position:absolute;left:0;text-align:left;margin-left:3pt;margin-top:.45pt;width:66.1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" filled="f" strokeweight="1.25pt">
                <v:textbox inset="5.85pt,.7pt,5.85pt,.7pt">
                  <w:txbxContent>
                    <w:p w14:paraId="614B67C3" w14:textId="77777777" w:rsidR="000B4DAD" w:rsidRPr="000A08A9" w:rsidRDefault="000B4DAD" w:rsidP="000B4DAD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A08A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A6F7D">
        <w:rPr>
          <w:rFonts w:hint="eastAsia"/>
          <w:sz w:val="21"/>
        </w:rPr>
        <w:t xml:space="preserve">　　　　　　　　　　　　　　　　　　　　　　　　　　　　　　　　</w:t>
      </w:r>
    </w:p>
    <w:p w14:paraId="35B9DC02" w14:textId="4947A0DA" w:rsidR="00530CD4" w:rsidRDefault="008F14E2" w:rsidP="00530CD4">
      <w:pPr>
        <w:wordWrap w:val="0"/>
        <w:jc w:val="right"/>
        <w:rPr>
          <w:kern w:val="0"/>
          <w:sz w:val="21"/>
        </w:rPr>
      </w:pPr>
      <w:r>
        <w:rPr>
          <w:rFonts w:hint="eastAsia"/>
          <w:sz w:val="21"/>
        </w:rPr>
        <w:t>令和</w:t>
      </w:r>
      <w:r w:rsidR="00443B42">
        <w:rPr>
          <w:rFonts w:hint="eastAsia"/>
          <w:sz w:val="21"/>
        </w:rPr>
        <w:t>８</w:t>
      </w:r>
      <w:r w:rsidR="00530CD4">
        <w:rPr>
          <w:rFonts w:hint="eastAsia"/>
          <w:sz w:val="21"/>
        </w:rPr>
        <w:t>年</w:t>
      </w:r>
      <w:r w:rsidR="009B54FA">
        <w:rPr>
          <w:rFonts w:hint="eastAsia"/>
          <w:sz w:val="21"/>
        </w:rPr>
        <w:t>７</w:t>
      </w:r>
      <w:r w:rsidR="00530CD4">
        <w:rPr>
          <w:rFonts w:hint="eastAsia"/>
          <w:sz w:val="21"/>
        </w:rPr>
        <w:t>月</w:t>
      </w:r>
      <w:r w:rsidR="0080534E">
        <w:rPr>
          <w:rFonts w:hint="eastAsia"/>
          <w:sz w:val="21"/>
        </w:rPr>
        <w:t>××</w:t>
      </w:r>
      <w:r w:rsidR="00530CD4">
        <w:rPr>
          <w:rFonts w:hint="eastAsia"/>
          <w:sz w:val="21"/>
        </w:rPr>
        <w:t>日</w:t>
      </w:r>
    </w:p>
    <w:p w14:paraId="01CC8411" w14:textId="593E0F73" w:rsidR="00DE3D26" w:rsidRDefault="008F14E2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E3A19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443B42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="0037792B" w:rsidRPr="009E3A19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9E3A19" w:rsidRPr="009E3A19">
        <w:rPr>
          <w:rFonts w:asciiTheme="majorEastAsia" w:eastAsiaTheme="majorEastAsia" w:hAnsiTheme="majorEastAsia" w:hint="eastAsia"/>
          <w:sz w:val="26"/>
          <w:szCs w:val="26"/>
        </w:rPr>
        <w:t>「障害者</w:t>
      </w:r>
      <w:r w:rsidR="0037792B" w:rsidRPr="009E3A19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37792B" w:rsidRPr="009E3A19">
        <w:rPr>
          <w:rFonts w:asciiTheme="majorEastAsia" w:eastAsiaTheme="majorEastAsia" w:hAnsiTheme="majorEastAsia"/>
          <w:sz w:val="26"/>
          <w:szCs w:val="26"/>
        </w:rPr>
        <w:t>参加促進事業</w:t>
      </w:r>
      <w:r w:rsidR="009E3A19" w:rsidRPr="009E3A19">
        <w:rPr>
          <w:rFonts w:asciiTheme="majorEastAsia" w:eastAsiaTheme="majorEastAsia" w:hAnsiTheme="majorEastAsia" w:hint="eastAsia"/>
          <w:sz w:val="26"/>
          <w:szCs w:val="26"/>
        </w:rPr>
        <w:t>」</w:t>
      </w:r>
      <w:r w:rsidR="0037792B" w:rsidRPr="009E3A19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37792B" w:rsidRPr="009E3A19">
        <w:rPr>
          <w:rFonts w:asciiTheme="majorEastAsia" w:eastAsiaTheme="majorEastAsia" w:hAnsiTheme="majorEastAsia"/>
          <w:sz w:val="26"/>
          <w:szCs w:val="26"/>
        </w:rPr>
        <w:t>スポーツ用品等購入</w:t>
      </w:r>
      <w:r w:rsidR="00DE3D26">
        <w:rPr>
          <w:rFonts w:asciiTheme="majorEastAsia" w:eastAsiaTheme="majorEastAsia" w:hAnsiTheme="majorEastAsia" w:hint="eastAsia"/>
          <w:sz w:val="26"/>
          <w:szCs w:val="26"/>
        </w:rPr>
        <w:t>助成</w:t>
      </w:r>
      <w:r w:rsidR="0037792B" w:rsidRPr="009E3A19">
        <w:rPr>
          <w:rFonts w:asciiTheme="majorEastAsia" w:eastAsiaTheme="majorEastAsia" w:hAnsiTheme="majorEastAsia"/>
          <w:sz w:val="26"/>
          <w:szCs w:val="26"/>
        </w:rPr>
        <w:t>事業）</w:t>
      </w:r>
    </w:p>
    <w:p w14:paraId="68FBE37B" w14:textId="38431D6C" w:rsidR="000A6F7D" w:rsidRPr="009E3A19" w:rsidRDefault="000A6F7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E3A19">
        <w:rPr>
          <w:rFonts w:asciiTheme="majorEastAsia" w:eastAsiaTheme="majorEastAsia" w:hAnsiTheme="majorEastAsia" w:hint="eastAsia"/>
          <w:sz w:val="26"/>
          <w:szCs w:val="26"/>
        </w:rPr>
        <w:t>助成金申請書</w:t>
      </w:r>
    </w:p>
    <w:p w14:paraId="5E4A89AA" w14:textId="75E72887" w:rsidR="0037792B" w:rsidRDefault="0037792B" w:rsidP="0037792B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公益財団法人</w:t>
      </w:r>
      <w:r w:rsidR="00E71C2F">
        <w:rPr>
          <w:rFonts w:hint="eastAsia"/>
          <w:kern w:val="0"/>
          <w:sz w:val="21"/>
        </w:rPr>
        <w:t xml:space="preserve">　</w:t>
      </w:r>
      <w:r>
        <w:rPr>
          <w:rFonts w:hint="eastAsia"/>
          <w:kern w:val="0"/>
          <w:sz w:val="21"/>
        </w:rPr>
        <w:t>新潟県肢体不自由児協会</w:t>
      </w:r>
      <w:r>
        <w:rPr>
          <w:rFonts w:hint="eastAsia"/>
          <w:sz w:val="21"/>
        </w:rPr>
        <w:t xml:space="preserve">　</w:t>
      </w:r>
    </w:p>
    <w:p w14:paraId="6C90324B" w14:textId="61DACAF8" w:rsidR="0037792B" w:rsidRPr="00530CD4" w:rsidRDefault="0037792B" w:rsidP="0037792B">
      <w:pPr>
        <w:jc w:val="left"/>
        <w:rPr>
          <w:sz w:val="21"/>
        </w:rPr>
      </w:pPr>
      <w:r>
        <w:rPr>
          <w:rFonts w:hint="eastAsia"/>
          <w:sz w:val="21"/>
        </w:rPr>
        <w:t>理事長</w:t>
      </w:r>
      <w:r w:rsidR="008C3294">
        <w:rPr>
          <w:sz w:val="21"/>
        </w:rPr>
        <w:t xml:space="preserve">　</w:t>
      </w:r>
      <w:r w:rsidR="00E71C2F">
        <w:rPr>
          <w:rFonts w:hint="eastAsia"/>
          <w:sz w:val="21"/>
        </w:rPr>
        <w:t>鈴木　康之　あて</w:t>
      </w:r>
    </w:p>
    <w:p w14:paraId="0C9FB294" w14:textId="5F214914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="0037792B">
        <w:rPr>
          <w:kern w:val="0"/>
          <w:sz w:val="21"/>
        </w:rPr>
        <w:t>施設・</w:t>
      </w:r>
      <w:r w:rsidR="00DE3D26">
        <w:rPr>
          <w:rFonts w:hint="eastAsia"/>
          <w:kern w:val="0"/>
          <w:sz w:val="21"/>
        </w:rPr>
        <w:t>団体・</w:t>
      </w:r>
      <w:r w:rsidR="00370085">
        <w:rPr>
          <w:rFonts w:hint="eastAsia"/>
          <w:kern w:val="0"/>
          <w:sz w:val="21"/>
        </w:rPr>
        <w:t>保護者会</w:t>
      </w:r>
      <w:r w:rsidR="00DE3D26">
        <w:rPr>
          <w:rFonts w:hint="eastAsia"/>
          <w:kern w:val="0"/>
          <w:sz w:val="21"/>
        </w:rPr>
        <w:t>等</w:t>
      </w:r>
      <w:r w:rsidR="00370085"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</w:t>
      </w:r>
      <w:r w:rsidR="000E4D36">
        <w:rPr>
          <w:rFonts w:hint="eastAsia"/>
          <w:sz w:val="21"/>
        </w:rPr>
        <w:t xml:space="preserve">　</w:t>
      </w:r>
      <w:r w:rsidR="000E4D36">
        <w:rPr>
          <w:sz w:val="21"/>
        </w:rPr>
        <w:t>新潟ふれあいスポーツセンター</w:t>
      </w:r>
      <w:r>
        <w:rPr>
          <w:rFonts w:hint="eastAsia"/>
          <w:sz w:val="21"/>
        </w:rPr>
        <w:t xml:space="preserve">　　　</w:t>
      </w:r>
      <w:r>
        <w:rPr>
          <w:rFonts w:hint="eastAsia"/>
          <w:sz w:val="21"/>
        </w:rPr>
        <w:t xml:space="preserve">                          </w:t>
      </w:r>
    </w:p>
    <w:p w14:paraId="5E482BE2" w14:textId="7C65CAD7" w:rsidR="005D6E47" w:rsidRDefault="005D6E47" w:rsidP="005D6E47">
      <w:pPr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706AB5" wp14:editId="0EE90D03">
                <wp:simplePos x="0" y="0"/>
                <wp:positionH relativeFrom="column">
                  <wp:posOffset>5784215</wp:posOffset>
                </wp:positionH>
                <wp:positionV relativeFrom="paragraph">
                  <wp:posOffset>141605</wp:posOffset>
                </wp:positionV>
                <wp:extent cx="400050" cy="3714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C0433" id="円/楕円 2" o:spid="_x0000_s1026" style="position:absolute;left:0;text-align:left;margin-left:455.45pt;margin-top:11.15pt;width:31.5pt;height:29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0A6F7D">
        <w:rPr>
          <w:rFonts w:hint="eastAsia"/>
          <w:sz w:val="21"/>
        </w:rPr>
        <w:t xml:space="preserve">　　　　　　　　　　　　　　　　　　　　　　　</w:t>
      </w:r>
    </w:p>
    <w:p w14:paraId="4347CBEF" w14:textId="5C1DC044" w:rsidR="000A6F7D" w:rsidRDefault="000A6F7D" w:rsidP="005D6E47">
      <w:pPr>
        <w:ind w:firstLineChars="2000" w:firstLine="420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</w:t>
      </w:r>
      <w:r w:rsidR="000E4D36">
        <w:rPr>
          <w:rFonts w:hint="eastAsia"/>
          <w:sz w:val="21"/>
        </w:rPr>
        <w:t xml:space="preserve"> </w:t>
      </w:r>
      <w:r w:rsidR="000E4D36">
        <w:rPr>
          <w:rFonts w:hint="eastAsia"/>
          <w:sz w:val="21"/>
        </w:rPr>
        <w:t>新　潟</w:t>
      </w:r>
      <w:r w:rsidR="000E4D36">
        <w:rPr>
          <w:sz w:val="21"/>
        </w:rPr>
        <w:t xml:space="preserve">　</w:t>
      </w:r>
      <w:r w:rsidR="000E4D36">
        <w:rPr>
          <w:rFonts w:hint="eastAsia"/>
          <w:sz w:val="21"/>
        </w:rPr>
        <w:t xml:space="preserve">　太　郎</w:t>
      </w:r>
      <w:r>
        <w:rPr>
          <w:rFonts w:ascii="HG正楷書体-PRO" w:eastAsia="HG正楷書体-PRO" w:hint="eastAsia"/>
          <w:kern w:val="0"/>
          <w:sz w:val="22"/>
        </w:rPr>
        <w:t xml:space="preserve">　　　　　</w:t>
      </w:r>
      <w:r>
        <w:rPr>
          <w:rFonts w:hint="eastAsia"/>
          <w:kern w:val="0"/>
          <w:sz w:val="22"/>
        </w:rPr>
        <w:t>印</w:t>
      </w:r>
    </w:p>
    <w:p w14:paraId="00195BBE" w14:textId="1E37562A" w:rsidR="000A6F7D" w:rsidRDefault="0037008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障害者</w:t>
      </w:r>
      <w:r w:rsidR="0037792B">
        <w:rPr>
          <w:rFonts w:hint="eastAsia"/>
          <w:sz w:val="21"/>
        </w:rPr>
        <w:t>スポーツ用品等</w:t>
      </w:r>
      <w:r w:rsidR="0037792B">
        <w:rPr>
          <w:sz w:val="21"/>
        </w:rPr>
        <w:t>購入のため</w:t>
      </w:r>
      <w:r w:rsidR="000A6F7D">
        <w:rPr>
          <w:rFonts w:hint="eastAsia"/>
          <w:sz w:val="21"/>
        </w:rPr>
        <w:t>、以下のとおり申請します。</w:t>
      </w:r>
    </w:p>
    <w:tbl>
      <w:tblPr>
        <w:tblW w:w="101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656"/>
        <w:gridCol w:w="1037"/>
        <w:gridCol w:w="118"/>
        <w:gridCol w:w="2150"/>
        <w:gridCol w:w="2455"/>
      </w:tblGrid>
      <w:tr w:rsidR="0037792B" w14:paraId="313B481C" w14:textId="77777777" w:rsidTr="005570AC">
        <w:trPr>
          <w:trHeight w:val="12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2C34D" w14:textId="7614DCF0" w:rsidR="00370085" w:rsidRPr="008B22CE" w:rsidRDefault="0037792B" w:rsidP="005570AC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8B22CE">
              <w:rPr>
                <w:rFonts w:asciiTheme="majorEastAsia" w:eastAsiaTheme="majorEastAsia" w:hAnsiTheme="majorEastAsia"/>
                <w:sz w:val="22"/>
                <w:szCs w:val="18"/>
              </w:rPr>
              <w:t>施設・</w:t>
            </w:r>
            <w:r w:rsidR="00DE3D26"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>団体・</w:t>
            </w:r>
            <w:r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  <w:r w:rsidR="00370085"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>保護者会</w:t>
            </w:r>
            <w:r w:rsidR="00DE3D26"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>等</w:t>
            </w:r>
            <w:r w:rsidRPr="008B22CE">
              <w:rPr>
                <w:rFonts w:asciiTheme="majorEastAsia" w:eastAsiaTheme="majorEastAsia" w:hAnsiTheme="majorEastAsia"/>
                <w:sz w:val="22"/>
                <w:szCs w:val="18"/>
              </w:rPr>
              <w:t>の</w:t>
            </w:r>
          </w:p>
          <w:p w14:paraId="67E133DB" w14:textId="05CF9A65" w:rsidR="0037792B" w:rsidRDefault="0037792B" w:rsidP="005570AC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 w:rsidRPr="008B22CE">
              <w:rPr>
                <w:rFonts w:asciiTheme="majorEastAsia" w:eastAsiaTheme="majorEastAsia" w:hAnsiTheme="majorEastAsia"/>
                <w:sz w:val="22"/>
                <w:szCs w:val="18"/>
              </w:rPr>
              <w:t>概要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F3C5D" w14:textId="77777777" w:rsidR="00336552" w:rsidRDefault="00336552" w:rsidP="005570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利用人数（</w:t>
            </w:r>
            <w:r w:rsidRPr="00336552">
              <w:rPr>
                <w:rFonts w:ascii="ＭＳ 明朝" w:hAnsi="ＭＳ 明朝"/>
                <w:sz w:val="22"/>
                <w:szCs w:val="22"/>
              </w:rPr>
              <w:t>年間</w:t>
            </w:r>
          </w:p>
          <w:p w14:paraId="230BA12A" w14:textId="77777777" w:rsidR="0037792B" w:rsidRPr="00336552" w:rsidRDefault="00336552" w:rsidP="005570AC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延べ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3298E2" w14:textId="13D47DF9" w:rsidR="0037792B" w:rsidRPr="00336552" w:rsidRDefault="00336552" w:rsidP="0033655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障害を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お持ちの方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>150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  <w:r w:rsidRPr="008F489C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（うち18</w:t>
            </w:r>
            <w:r w:rsidR="000E4D36" w:rsidRPr="008F489C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歳未満の肢体不自由児</w:t>
            </w:r>
            <w:r w:rsidR="000E4D36" w:rsidRPr="008F489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56C4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45</w:t>
            </w:r>
            <w:r w:rsidRPr="008F489C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名</w:t>
            </w:r>
            <w:r w:rsidRPr="008F489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）</w:t>
            </w:r>
          </w:p>
          <w:p w14:paraId="001FDAAA" w14:textId="2D0CDE56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>20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名　　保護者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>45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名　　ボランティア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11466F3" w14:textId="69A31115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 xml:space="preserve">教師　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 xml:space="preserve"> 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児童・生徒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 xml:space="preserve">　1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</w:p>
          <w:p w14:paraId="66BE6526" w14:textId="067A9785" w:rsidR="00336552" w:rsidRPr="00336552" w:rsidRDefault="00336552" w:rsidP="000E4D36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その他（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地域住民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）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 xml:space="preserve"> 3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合計　</w:t>
            </w:r>
            <w:r w:rsidR="00056C45">
              <w:rPr>
                <w:rFonts w:ascii="ＭＳ 明朝" w:hAnsi="ＭＳ 明朝" w:hint="eastAsia"/>
                <w:sz w:val="22"/>
                <w:szCs w:val="22"/>
              </w:rPr>
              <w:t>285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</w:p>
        </w:tc>
      </w:tr>
      <w:tr w:rsidR="0037792B" w:rsidRPr="000E4D36" w14:paraId="2901DC11" w14:textId="77777777" w:rsidTr="005570AC">
        <w:trPr>
          <w:trHeight w:val="103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A23D3" w14:textId="77777777" w:rsidR="0037792B" w:rsidRDefault="0037792B" w:rsidP="0037792B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44B3" w14:textId="77777777" w:rsidR="0037792B" w:rsidRPr="00336552" w:rsidRDefault="00336552" w:rsidP="005570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団体の</w:t>
            </w:r>
            <w:r w:rsidRPr="00336552">
              <w:rPr>
                <w:rFonts w:ascii="ＭＳ 明朝" w:hAnsi="ＭＳ 明朝" w:hint="eastAsia"/>
                <w:sz w:val="21"/>
                <w:szCs w:val="18"/>
              </w:rPr>
              <w:t>概要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5141D9" w14:textId="318981C2" w:rsidR="000E4D36" w:rsidRDefault="000E4D36" w:rsidP="005570A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/>
                <w:sz w:val="22"/>
                <w:szCs w:val="22"/>
              </w:rPr>
              <w:t>障害者及び地域住民</w:t>
            </w:r>
            <w:r w:rsidR="004E6364">
              <w:rPr>
                <w:rFonts w:ascii="ＭＳ 明朝" w:hAnsi="ＭＳ 明朝" w:hint="eastAsia"/>
                <w:sz w:val="22"/>
                <w:szCs w:val="22"/>
              </w:rPr>
              <w:t>が</w:t>
            </w:r>
            <w:r>
              <w:rPr>
                <w:rFonts w:ascii="ＭＳ 明朝" w:hAnsi="ＭＳ 明朝"/>
                <w:sz w:val="22"/>
                <w:szCs w:val="22"/>
              </w:rPr>
              <w:t>ふれあえるスポーツ施設の運営（水泳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/>
                <w:sz w:val="22"/>
                <w:szCs w:val="22"/>
              </w:rPr>
              <w:t>卓球、バドミントン、ソフトバレー、トレーニングルーム）</w:t>
            </w:r>
          </w:p>
          <w:p w14:paraId="54004271" w14:textId="21191FDE" w:rsidR="0037792B" w:rsidRPr="000E4D36" w:rsidRDefault="000E4D36" w:rsidP="001A6FD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当</w:t>
            </w:r>
            <w:r>
              <w:rPr>
                <w:rFonts w:ascii="ＭＳ 明朝" w:hAnsi="ＭＳ 明朝"/>
                <w:sz w:val="22"/>
                <w:szCs w:val="22"/>
              </w:rPr>
              <w:t>センターでの</w:t>
            </w:r>
            <w:r>
              <w:rPr>
                <w:rFonts w:ascii="ＭＳ 明朝" w:hAnsi="ＭＳ 明朝" w:hint="eastAsia"/>
                <w:sz w:val="22"/>
                <w:szCs w:val="22"/>
              </w:rPr>
              <w:t>イベントの</w:t>
            </w:r>
            <w:r>
              <w:rPr>
                <w:rFonts w:ascii="ＭＳ 明朝" w:hAnsi="ＭＳ 明朝"/>
                <w:sz w:val="22"/>
                <w:szCs w:val="22"/>
              </w:rPr>
              <w:t>企画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/>
                <w:sz w:val="22"/>
                <w:szCs w:val="22"/>
              </w:rPr>
              <w:t>スポーツイベント会場の提供など</w:t>
            </w:r>
          </w:p>
        </w:tc>
      </w:tr>
      <w:tr w:rsidR="00F62FD0" w14:paraId="298D6E2F" w14:textId="77777777" w:rsidTr="005570AC">
        <w:trPr>
          <w:trHeight w:val="151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44B0C" w14:textId="77777777" w:rsidR="00F62FD0" w:rsidRPr="008B22CE" w:rsidRDefault="00F62FD0" w:rsidP="005570AC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を</w:t>
            </w:r>
            <w:r w:rsidRPr="008B22CE">
              <w:rPr>
                <w:rFonts w:asciiTheme="majorEastAsia" w:eastAsiaTheme="majorEastAsia" w:hAnsiTheme="majorEastAsia"/>
                <w:sz w:val="22"/>
                <w:szCs w:val="18"/>
              </w:rPr>
              <w:t>希望</w:t>
            </w:r>
            <w:r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  <w:r w:rsidRPr="008B22CE">
              <w:rPr>
                <w:rFonts w:asciiTheme="majorEastAsia" w:eastAsiaTheme="majorEastAsia" w:hAnsiTheme="majorEastAsia"/>
                <w:sz w:val="22"/>
                <w:szCs w:val="18"/>
              </w:rPr>
              <w:t>する理由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DA3AC" w14:textId="77777777" w:rsidR="00F96FBB" w:rsidRDefault="003E1D9C" w:rsidP="00F96FBB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当センターでは</w:t>
            </w:r>
            <w:r w:rsidR="00F96FBB">
              <w:rPr>
                <w:rFonts w:ascii="ＭＳ 明朝" w:hAnsi="ＭＳ 明朝" w:hint="eastAsia"/>
                <w:sz w:val="22"/>
                <w:szCs w:val="18"/>
              </w:rPr>
              <w:t>、</w:t>
            </w:r>
            <w:r>
              <w:rPr>
                <w:rFonts w:ascii="ＭＳ 明朝" w:hAnsi="ＭＳ 明朝"/>
                <w:sz w:val="22"/>
                <w:szCs w:val="18"/>
              </w:rPr>
              <w:t>障害のある方やその保護者の方達を対象に</w:t>
            </w:r>
            <w:r w:rsidR="00F96FBB">
              <w:rPr>
                <w:rFonts w:ascii="ＭＳ 明朝" w:hAnsi="ＭＳ 明朝" w:hint="eastAsia"/>
                <w:sz w:val="22"/>
                <w:szCs w:val="18"/>
              </w:rPr>
              <w:t>、定期的に</w:t>
            </w:r>
            <w:r>
              <w:rPr>
                <w:rFonts w:ascii="ＭＳ 明朝" w:hAnsi="ＭＳ 明朝"/>
                <w:sz w:val="22"/>
                <w:szCs w:val="18"/>
              </w:rPr>
              <w:t>スポーツ</w:t>
            </w:r>
            <w:r w:rsidR="00F96FBB">
              <w:rPr>
                <w:rFonts w:ascii="ＭＳ 明朝" w:hAnsi="ＭＳ 明朝" w:hint="eastAsia"/>
                <w:sz w:val="22"/>
                <w:szCs w:val="18"/>
              </w:rPr>
              <w:t>体験会</w:t>
            </w:r>
            <w:r>
              <w:rPr>
                <w:rFonts w:ascii="ＭＳ 明朝" w:hAnsi="ＭＳ 明朝"/>
                <w:sz w:val="22"/>
                <w:szCs w:val="18"/>
              </w:rPr>
              <w:t>を</w:t>
            </w:r>
            <w:r>
              <w:rPr>
                <w:rFonts w:ascii="ＭＳ 明朝" w:hAnsi="ＭＳ 明朝" w:hint="eastAsia"/>
                <w:sz w:val="22"/>
                <w:szCs w:val="18"/>
              </w:rPr>
              <w:t>開催し</w:t>
            </w:r>
            <w:r w:rsidR="00D272D5">
              <w:rPr>
                <w:rFonts w:ascii="ＭＳ 明朝" w:hAnsi="ＭＳ 明朝" w:hint="eastAsia"/>
                <w:sz w:val="22"/>
                <w:szCs w:val="18"/>
              </w:rPr>
              <w:t>ており</w:t>
            </w:r>
            <w:r w:rsidR="00F96FBB">
              <w:rPr>
                <w:rFonts w:ascii="ＭＳ 明朝" w:hAnsi="ＭＳ 明朝" w:hint="eastAsia"/>
                <w:sz w:val="22"/>
                <w:szCs w:val="18"/>
              </w:rPr>
              <w:t>ます。</w:t>
            </w:r>
          </w:p>
          <w:p w14:paraId="6D9FE126" w14:textId="66108B33" w:rsidR="00F62FD0" w:rsidRPr="003E1D9C" w:rsidRDefault="00F96FBB" w:rsidP="00F96FBB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中でも、近年「ボッチャ体験会</w:t>
            </w:r>
            <w:r w:rsidR="00AD724B">
              <w:rPr>
                <w:rFonts w:ascii="ＭＳ 明朝" w:hAnsi="ＭＳ 明朝" w:hint="eastAsia"/>
                <w:sz w:val="22"/>
                <w:szCs w:val="18"/>
              </w:rPr>
              <w:t>」</w:t>
            </w:r>
            <w:r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="003A13AF">
              <w:rPr>
                <w:rFonts w:ascii="ＭＳ 明朝" w:hAnsi="ＭＳ 明朝" w:hint="eastAsia"/>
                <w:sz w:val="22"/>
                <w:szCs w:val="18"/>
              </w:rPr>
              <w:t>参加人数が増加傾向にあり</w:t>
            </w:r>
            <w:r>
              <w:rPr>
                <w:rFonts w:ascii="ＭＳ 明朝" w:hAnsi="ＭＳ 明朝" w:hint="eastAsia"/>
                <w:sz w:val="22"/>
                <w:szCs w:val="18"/>
              </w:rPr>
              <w:t>、</w:t>
            </w:r>
            <w:r w:rsidR="003A13AF">
              <w:rPr>
                <w:rFonts w:ascii="ＭＳ 明朝" w:hAnsi="ＭＳ 明朝" w:hint="eastAsia"/>
                <w:sz w:val="22"/>
                <w:szCs w:val="18"/>
              </w:rPr>
              <w:t>ランプやボッチャセットを増やすことにより、多くの方々にボッチャを楽しんでいただき、</w:t>
            </w:r>
            <w:r>
              <w:rPr>
                <w:rFonts w:ascii="ＭＳ 明朝" w:hAnsi="ＭＳ 明朝" w:hint="eastAsia"/>
                <w:sz w:val="22"/>
                <w:szCs w:val="18"/>
              </w:rPr>
              <w:t>障</w:t>
            </w:r>
            <w:r w:rsidR="003E1D9C">
              <w:rPr>
                <w:rFonts w:ascii="ＭＳ 明朝" w:hAnsi="ＭＳ 明朝"/>
                <w:sz w:val="22"/>
                <w:szCs w:val="18"/>
              </w:rPr>
              <w:t>害者スポーツの普及に</w:t>
            </w:r>
            <w:r w:rsidR="003E1D9C">
              <w:rPr>
                <w:rFonts w:ascii="ＭＳ 明朝" w:hAnsi="ＭＳ 明朝" w:hint="eastAsia"/>
                <w:sz w:val="22"/>
                <w:szCs w:val="18"/>
              </w:rPr>
              <w:t>力を</w:t>
            </w:r>
            <w:r w:rsidR="003E1D9C">
              <w:rPr>
                <w:rFonts w:ascii="ＭＳ 明朝" w:hAnsi="ＭＳ 明朝"/>
                <w:sz w:val="22"/>
                <w:szCs w:val="18"/>
              </w:rPr>
              <w:t>入れたいと思い、助成を希望します。</w:t>
            </w:r>
          </w:p>
        </w:tc>
      </w:tr>
      <w:tr w:rsidR="00975D20" w14:paraId="3CCC7C46" w14:textId="77777777" w:rsidTr="00975D20">
        <w:trPr>
          <w:trHeight w:val="51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8D2D2" w14:textId="77777777" w:rsidR="00975D20" w:rsidRPr="008B22CE" w:rsidRDefault="00975D20" w:rsidP="005570AC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希望額</w:t>
            </w:r>
          </w:p>
          <w:p w14:paraId="004CA2A7" w14:textId="3A12A697" w:rsidR="00975D20" w:rsidRPr="008B22CE" w:rsidRDefault="00975D20" w:rsidP="005570AC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>（上限</w:t>
            </w:r>
            <w:r w:rsidR="00443B42">
              <w:rPr>
                <w:rFonts w:asciiTheme="majorEastAsia" w:eastAsiaTheme="majorEastAsia" w:hAnsiTheme="majorEastAsia" w:hint="eastAsia"/>
                <w:sz w:val="22"/>
                <w:szCs w:val="18"/>
              </w:rPr>
              <w:t>7</w:t>
            </w:r>
            <w:r w:rsidRPr="008B22CE">
              <w:rPr>
                <w:rFonts w:asciiTheme="majorEastAsia" w:eastAsiaTheme="majorEastAsia" w:hAnsiTheme="majorEastAsia"/>
                <w:sz w:val="22"/>
                <w:szCs w:val="18"/>
              </w:rPr>
              <w:t>万円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00F67" w14:textId="741D4567" w:rsidR="00975D20" w:rsidRDefault="00975D20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</w:t>
            </w:r>
            <w:r w:rsidR="009C35AA">
              <w:rPr>
                <w:rFonts w:ascii="ＭＳ 明朝" w:hAnsi="ＭＳ 明朝" w:hint="eastAsia"/>
                <w:sz w:val="22"/>
                <w:szCs w:val="18"/>
              </w:rPr>
              <w:t>７０，０００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  <w:tc>
          <w:tcPr>
            <w:tcW w:w="4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7DAC39" w14:textId="782D23C0" w:rsidR="00975D20" w:rsidRDefault="009B54FA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4CCD9A" wp14:editId="26CF7AD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07010</wp:posOffset>
                      </wp:positionV>
                      <wp:extent cx="314325" cy="257175"/>
                      <wp:effectExtent l="0" t="0" r="28575" b="28575"/>
                      <wp:wrapNone/>
                      <wp:docPr id="1337426243" name="楕円 1337426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FB158" id="楕円 1337426243" o:spid="_x0000_s1026" style="position:absolute;left:0;text-align:left;margin-left:147pt;margin-top:16.3pt;width:2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jm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6Pp+eTGWeCQpPZfDyf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F4A20">
              <w:rPr>
                <w:rFonts w:ascii="ＭＳ 明朝" w:hAnsi="ＭＳ 明朝" w:hint="eastAs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ACD008" wp14:editId="7F18A37E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22225</wp:posOffset>
                      </wp:positionV>
                      <wp:extent cx="314325" cy="25717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527CA" id="楕円 4" o:spid="_x0000_s1026" style="position:absolute;left:0;text-align:left;margin-left:146pt;margin-top:1.75pt;width:24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75D20">
              <w:rPr>
                <w:rFonts w:ascii="ＭＳ 明朝" w:hAnsi="ＭＳ 明朝" w:hint="eastAsia"/>
                <w:sz w:val="22"/>
                <w:szCs w:val="18"/>
              </w:rPr>
              <w:t>ホームページへの写真掲載　　可・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="00975D20">
              <w:rPr>
                <w:rFonts w:ascii="ＭＳ 明朝" w:hAnsi="ＭＳ 明朝" w:hint="eastAsia"/>
                <w:sz w:val="22"/>
                <w:szCs w:val="18"/>
              </w:rPr>
              <w:t>不可</w:t>
            </w:r>
          </w:p>
          <w:p w14:paraId="17088469" w14:textId="5B3E180A" w:rsidR="009B54FA" w:rsidRDefault="009B54FA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ＳＮＳへの写真掲載　　　　　可・　不可</w:t>
            </w:r>
          </w:p>
        </w:tc>
      </w:tr>
      <w:tr w:rsidR="00F62FD0" w14:paraId="0C40B8BF" w14:textId="77777777" w:rsidTr="00CC1FA8">
        <w:trPr>
          <w:cantSplit/>
          <w:trHeight w:val="2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6042" w14:textId="77777777" w:rsidR="00F62FD0" w:rsidRPr="008B22CE" w:rsidRDefault="00F62FD0" w:rsidP="005570AC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8B22CE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購入予定の　</w:t>
            </w:r>
            <w:r w:rsidRPr="008B22CE">
              <w:rPr>
                <w:rFonts w:asciiTheme="majorEastAsia" w:eastAsiaTheme="majorEastAsia" w:hAnsiTheme="majorEastAsia"/>
                <w:sz w:val="22"/>
                <w:szCs w:val="18"/>
              </w:rPr>
              <w:t>用具について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16CF7" w14:textId="77777777" w:rsidR="00F62FD0" w:rsidRDefault="00F62FD0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用具の</w:t>
            </w:r>
            <w:r>
              <w:rPr>
                <w:rFonts w:ascii="ＭＳ 明朝" w:hAnsi="ＭＳ 明朝"/>
                <w:sz w:val="22"/>
                <w:szCs w:val="18"/>
              </w:rPr>
              <w:t>名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E00EC" w14:textId="77777777" w:rsidR="00F62FD0" w:rsidRDefault="0050155D" w:rsidP="00CC1FA8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数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量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561243" w14:textId="77777777" w:rsidR="00F62FD0" w:rsidRDefault="0050155D" w:rsidP="00CC1FA8">
            <w:pPr>
              <w:ind w:firstLineChars="300" w:firstLine="66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単　</w:t>
            </w:r>
            <w:r>
              <w:rPr>
                <w:rFonts w:ascii="ＭＳ 明朝" w:hAnsi="ＭＳ 明朝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価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807547B" w14:textId="77777777" w:rsidR="00F62FD0" w:rsidRDefault="0098137D" w:rsidP="0098137D">
            <w:pPr>
              <w:ind w:firstLineChars="400" w:firstLine="8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額</w:t>
            </w:r>
          </w:p>
        </w:tc>
      </w:tr>
      <w:tr w:rsidR="00F62FD0" w14:paraId="7C3EDC89" w14:textId="77777777" w:rsidTr="005570AC">
        <w:trPr>
          <w:cantSplit/>
          <w:trHeight w:val="128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C247F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0DCF3" w14:textId="77777777" w:rsidR="0098137D" w:rsidRDefault="003E1D9C" w:rsidP="003E1D9C">
            <w:pPr>
              <w:pStyle w:val="a3"/>
              <w:rPr>
                <w:rFonts w:cs="Arial Unicode MS"/>
              </w:rPr>
            </w:pPr>
            <w:r>
              <w:rPr>
                <w:rFonts w:cs="Arial Unicode MS" w:hint="eastAsia"/>
              </w:rPr>
              <w:t>ボッチャ</w:t>
            </w:r>
            <w:r>
              <w:rPr>
                <w:rFonts w:cs="Arial Unicode MS"/>
              </w:rPr>
              <w:t>ゲーム用ボール</w:t>
            </w:r>
            <w:r w:rsidR="00FB735C">
              <w:rPr>
                <w:rFonts w:cs="Arial Unicode MS" w:hint="eastAsia"/>
              </w:rPr>
              <w:t xml:space="preserve">　</w:t>
            </w:r>
            <w:r>
              <w:rPr>
                <w:rFonts w:cs="Arial Unicode MS"/>
              </w:rPr>
              <w:t xml:space="preserve">セット　　</w:t>
            </w:r>
          </w:p>
          <w:p w14:paraId="26F934B0" w14:textId="73B170A2" w:rsidR="00F62FD0" w:rsidRDefault="00C0184E" w:rsidP="003E1D9C">
            <w:pPr>
              <w:pStyle w:val="a3"/>
              <w:rPr>
                <w:rFonts w:cs="Arial Unicode MS"/>
              </w:rPr>
            </w:pPr>
            <w:r>
              <w:rPr>
                <w:rFonts w:cs="Arial Unicode MS" w:hint="eastAsia"/>
              </w:rPr>
              <w:t>ファースト</w:t>
            </w:r>
            <w:r w:rsidR="0098137D">
              <w:rPr>
                <w:rFonts w:cs="Arial Unicode MS"/>
              </w:rPr>
              <w:t>ランプ</w:t>
            </w:r>
            <w:r w:rsidR="003E1D9C">
              <w:rPr>
                <w:rFonts w:cs="Arial Unicode MS"/>
              </w:rPr>
              <w:t xml:space="preserve">　　　　　　　　　　　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718AE" w14:textId="77777777" w:rsidR="00F62FD0" w:rsidRDefault="00467C32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１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セット</w:t>
            </w:r>
          </w:p>
          <w:p w14:paraId="2B2AB5C3" w14:textId="77777777" w:rsidR="0098137D" w:rsidRDefault="0098137D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208BB88F" w14:textId="77777777" w:rsidR="0098137D" w:rsidRPr="003E1D9C" w:rsidRDefault="00467C32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１</w:t>
            </w:r>
            <w:r w:rsidR="00397207">
              <w:rPr>
                <w:rFonts w:ascii="ＭＳ 明朝" w:hAnsi="ＭＳ 明朝" w:cs="Arial Unicode MS" w:hint="eastAsia"/>
                <w:sz w:val="22"/>
                <w:szCs w:val="18"/>
              </w:rPr>
              <w:t>台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3FAB3" w14:textId="594B8E20" w:rsidR="000D2930" w:rsidRDefault="009C35AA" w:rsidP="000D2930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３０，８００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14:paraId="04257A13" w14:textId="77777777" w:rsidR="00397207" w:rsidRDefault="0098137D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  <w:p w14:paraId="2CC8E499" w14:textId="31EC1FE3" w:rsidR="00397207" w:rsidRDefault="00C0184E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４０，７００</w:t>
            </w:r>
            <w:r w:rsidR="00397207"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14:paraId="31F6962D" w14:textId="77777777" w:rsidR="00F62FD0" w:rsidRPr="003E1D9C" w:rsidRDefault="0098137D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（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税込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5BEC18F5" w14:textId="712F86A8" w:rsidR="000D2930" w:rsidRDefault="009C35AA" w:rsidP="000D2930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３０，８００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14:paraId="0B865C54" w14:textId="77777777" w:rsidR="00397207" w:rsidRDefault="00397207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  <w:p w14:paraId="3C90B684" w14:textId="4AFC0F9D" w:rsidR="00397207" w:rsidRDefault="009C35AA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４０，７００</w:t>
            </w:r>
            <w:r w:rsidR="00397207"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14:paraId="16B6C20B" w14:textId="77777777" w:rsidR="00F62FD0" w:rsidRPr="003E1D9C" w:rsidRDefault="003E1D9C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</w:tc>
      </w:tr>
      <w:tr w:rsidR="000A6F7D" w:rsidRPr="003E1D9C" w14:paraId="6AA0D905" w14:textId="77777777" w:rsidTr="005570AC">
        <w:trPr>
          <w:cantSplit/>
          <w:trHeight w:val="3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F6AFC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7F8BA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45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06DAD5E" w14:textId="2EE3C80E" w:rsidR="000A6F7D" w:rsidRPr="003E1D9C" w:rsidRDefault="000A6F7D" w:rsidP="007D0F8F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3E1D9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</w:t>
            </w:r>
            <w:r w:rsidR="00CD65A0">
              <w:rPr>
                <w:rFonts w:asciiTheme="minorEastAsia" w:eastAsiaTheme="minorEastAsia" w:hAnsiTheme="minorEastAsia" w:hint="eastAsia"/>
                <w:sz w:val="22"/>
                <w:szCs w:val="18"/>
              </w:rPr>
              <w:t>７１，５００</w:t>
            </w:r>
            <w:r w:rsidRPr="003E1D9C">
              <w:rPr>
                <w:rFonts w:asciiTheme="minorEastAsia" w:eastAsiaTheme="minorEastAsia" w:hAnsiTheme="minorEastAsia" w:hint="eastAsia"/>
                <w:sz w:val="22"/>
                <w:szCs w:val="18"/>
              </w:rPr>
              <w:t>円</w:t>
            </w:r>
          </w:p>
        </w:tc>
      </w:tr>
      <w:tr w:rsidR="00BA5576" w:rsidRPr="003E1D9C" w14:paraId="2827A496" w14:textId="77777777" w:rsidTr="005505E6">
        <w:trPr>
          <w:cantSplit/>
          <w:trHeight w:val="3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BC19" w14:textId="77777777" w:rsidR="00BA5576" w:rsidRPr="00BD46E0" w:rsidRDefault="00BA5576" w:rsidP="007D0F8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BD46E0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過去の助成</w:t>
            </w:r>
          </w:p>
          <w:p w14:paraId="6F034889" w14:textId="6990683D" w:rsidR="00BD46E0" w:rsidRPr="008B22CE" w:rsidRDefault="00BD46E0" w:rsidP="00BD46E0">
            <w:pPr>
              <w:ind w:left="180" w:hangingChars="100" w:hanging="180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BD46E0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（過去5年以内は対象外）</w:t>
            </w:r>
          </w:p>
        </w:tc>
        <w:tc>
          <w:tcPr>
            <w:tcW w:w="855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DE29" w14:textId="0B884FCC" w:rsidR="00BA5576" w:rsidRPr="00BA5576" w:rsidRDefault="00270238" w:rsidP="007D0F8F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1021E7" wp14:editId="465C8A0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27940</wp:posOffset>
                      </wp:positionV>
                      <wp:extent cx="1000125" cy="2571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35C16" id="楕円 5" o:spid="_x0000_s1026" style="position:absolute;margin-left:30.95pt;margin-top:-2.2pt;width:78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BA5576" w:rsidRPr="00BA557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　新規申請　　　　　</w:t>
            </w:r>
            <w:r w:rsidR="008B22CE">
              <w:rPr>
                <w:rFonts w:asciiTheme="minorEastAsia" w:eastAsiaTheme="minorEastAsia" w:hAnsiTheme="minorEastAsia" w:hint="eastAsia"/>
                <w:sz w:val="22"/>
                <w:szCs w:val="18"/>
              </w:rPr>
              <w:t>・</w:t>
            </w:r>
            <w:r w:rsidR="003B3EC9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="00347F55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</w:t>
            </w:r>
            <w:r w:rsidR="00BA5576" w:rsidRPr="00BA5576">
              <w:rPr>
                <w:rFonts w:asciiTheme="minorEastAsia" w:eastAsiaTheme="minorEastAsia" w:hAnsiTheme="minorEastAsia" w:hint="eastAsia"/>
                <w:sz w:val="22"/>
                <w:szCs w:val="18"/>
              </w:rPr>
              <w:t>助成実績あり（</w:t>
            </w:r>
            <w:r w:rsidR="002665FD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　　　</w:t>
            </w:r>
            <w:r w:rsidR="00BA5576" w:rsidRPr="00BA557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）　</w:t>
            </w:r>
          </w:p>
        </w:tc>
      </w:tr>
      <w:tr w:rsidR="0058416F" w14:paraId="79C14AB3" w14:textId="77777777" w:rsidTr="005570AC">
        <w:trPr>
          <w:cantSplit/>
          <w:trHeight w:val="14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2205" w14:textId="50393327" w:rsidR="00370085" w:rsidRPr="00B14647" w:rsidRDefault="00244A80" w:rsidP="00516D9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B14647">
              <w:rPr>
                <w:rFonts w:asciiTheme="majorEastAsia" w:eastAsiaTheme="majorEastAsia" w:hAnsiTheme="majorEastAsia" w:hint="eastAsia"/>
                <w:sz w:val="22"/>
                <w:szCs w:val="18"/>
              </w:rPr>
              <w:t>担当者</w:t>
            </w:r>
          </w:p>
          <w:p w14:paraId="37B287E8" w14:textId="3E0E1C52" w:rsidR="0058416F" w:rsidRDefault="0058416F" w:rsidP="00516D92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B14647">
              <w:rPr>
                <w:rFonts w:asciiTheme="majorEastAsia" w:eastAsiaTheme="majorEastAsia" w:hAnsiTheme="majorEastAsia" w:hint="eastAsia"/>
                <w:sz w:val="22"/>
                <w:szCs w:val="18"/>
              </w:rPr>
              <w:t>連絡先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4A91F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950-8000</w:t>
            </w:r>
          </w:p>
          <w:p w14:paraId="4EA8DBEF" w14:textId="77777777" w:rsidR="003E1D9C" w:rsidRDefault="003E1D9C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新潟市中央区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○○町××丁目△△番地</w:t>
            </w:r>
          </w:p>
          <w:p w14:paraId="3F0A3937" w14:textId="77777777" w:rsidR="0058416F" w:rsidRPr="007D0F8F" w:rsidRDefault="003E1D9C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新潟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ふれあいスポーツセンター</w:t>
            </w:r>
            <w:r w:rsidR="0058416F"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</w:t>
            </w:r>
          </w:p>
          <w:p w14:paraId="239DDA02" w14:textId="37963B19" w:rsidR="0058416F" w:rsidRPr="007D0F8F" w:rsidRDefault="0058416F" w:rsidP="00C63AA7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TEL   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０２５－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２８０－△△△△</w:t>
            </w:r>
            <w:r w:rsidR="00C63AA7"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  <w:r w:rsidR="00D272D5">
              <w:rPr>
                <w:rFonts w:ascii="ＭＳ 明朝" w:hAnsi="ＭＳ 明朝" w:cs="Arial Unicode MS" w:hint="eastAsia"/>
                <w:sz w:val="22"/>
                <w:szCs w:val="18"/>
              </w:rPr>
              <w:t>中央　花子</w:t>
            </w:r>
          </w:p>
        </w:tc>
      </w:tr>
      <w:tr w:rsidR="007D0F8F" w14:paraId="0CB37C70" w14:textId="77777777" w:rsidTr="00C63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588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BBC47" w14:textId="77777777" w:rsidR="007D0F8F" w:rsidRPr="00B14647" w:rsidRDefault="007D0F8F" w:rsidP="005570AC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14647">
              <w:rPr>
                <w:rFonts w:asciiTheme="majorEastAsia" w:eastAsiaTheme="majorEastAsia" w:hAnsiTheme="majorEastAsia" w:hint="eastAsia"/>
                <w:sz w:val="21"/>
              </w:rPr>
              <w:t>助成金振込先口座番号</w:t>
            </w:r>
          </w:p>
        </w:tc>
        <w:tc>
          <w:tcPr>
            <w:tcW w:w="85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5529E06" w14:textId="77777777" w:rsidR="007D0F8F" w:rsidRDefault="003E1D9C" w:rsidP="007D0F8F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B61CF" wp14:editId="78331724">
                      <wp:simplePos x="0" y="0"/>
                      <wp:positionH relativeFrom="column">
                        <wp:posOffset>4111625</wp:posOffset>
                      </wp:positionH>
                      <wp:positionV relativeFrom="paragraph">
                        <wp:posOffset>28575</wp:posOffset>
                      </wp:positionV>
                      <wp:extent cx="304800" cy="1428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147B9" id="円/楕円 1" o:spid="_x0000_s1026" style="position:absolute;left:0;text-align:left;margin-left:323.75pt;margin-top:2.25pt;width:24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D0F8F">
              <w:rPr>
                <w:rFonts w:hint="eastAsia"/>
                <w:sz w:val="21"/>
              </w:rPr>
              <w:t xml:space="preserve">　　　　　　</w:t>
            </w:r>
            <w:r w:rsidR="005570AC" w:rsidRPr="009D2A84">
              <w:rPr>
                <w:rFonts w:asciiTheme="minorEastAsia" w:eastAsiaTheme="minorEastAsia" w:hAnsiTheme="minorEastAsia" w:hint="eastAsia"/>
                <w:sz w:val="21"/>
              </w:rPr>
              <w:t>△</w:t>
            </w:r>
            <w:r w:rsidR="005570AC" w:rsidRPr="009D2A84">
              <w:rPr>
                <w:rFonts w:asciiTheme="minorEastAsia" w:eastAsiaTheme="minorEastAsia" w:hAnsiTheme="minorEastAsia"/>
                <w:sz w:val="21"/>
              </w:rPr>
              <w:t>△</w:t>
            </w:r>
            <w:r>
              <w:rPr>
                <w:sz w:val="21"/>
              </w:rPr>
              <w:t xml:space="preserve">　</w:t>
            </w:r>
            <w:r w:rsidR="007D0F8F">
              <w:rPr>
                <w:rFonts w:hint="eastAsia"/>
                <w:sz w:val="21"/>
              </w:rPr>
              <w:t xml:space="preserve">銀行　　　　　　　　</w:t>
            </w:r>
            <w:r>
              <w:rPr>
                <w:rFonts w:hint="eastAsia"/>
                <w:sz w:val="21"/>
              </w:rPr>
              <w:t>○○</w:t>
            </w:r>
            <w:r>
              <w:rPr>
                <w:sz w:val="21"/>
              </w:rPr>
              <w:t xml:space="preserve">　</w:t>
            </w:r>
            <w:r w:rsidR="007D0F8F">
              <w:rPr>
                <w:rFonts w:hint="eastAsia"/>
                <w:sz w:val="21"/>
              </w:rPr>
              <w:t>支店　　　　　　（普通・当座）預金</w:t>
            </w:r>
          </w:p>
          <w:p w14:paraId="2D8528CB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687ABAB3" w14:textId="77777777" w:rsidR="007D0F8F" w:rsidRDefault="007D0F8F" w:rsidP="005570AC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口座番号　</w:t>
            </w:r>
            <w:r w:rsidR="00DA246D">
              <w:rPr>
                <w:rFonts w:hint="eastAsia"/>
                <w:sz w:val="21"/>
              </w:rPr>
              <w:t>×××××</w:t>
            </w:r>
            <w:r>
              <w:rPr>
                <w:rFonts w:hint="eastAsia"/>
                <w:sz w:val="21"/>
              </w:rPr>
              <w:t xml:space="preserve">　　　　　　　　　口座名義</w:t>
            </w:r>
            <w:r w:rsidR="00DA246D">
              <w:rPr>
                <w:rFonts w:hint="eastAsia"/>
                <w:sz w:val="21"/>
              </w:rPr>
              <w:t xml:space="preserve">　</w:t>
            </w:r>
            <w:r w:rsidR="00DA246D">
              <w:rPr>
                <w:sz w:val="21"/>
              </w:rPr>
              <w:t>新潟ふれあい</w:t>
            </w:r>
            <w:r w:rsidR="00DA246D">
              <w:rPr>
                <w:rFonts w:hint="eastAsia"/>
                <w:sz w:val="21"/>
              </w:rPr>
              <w:t>スポーツセンター</w:t>
            </w:r>
          </w:p>
          <w:p w14:paraId="475965C1" w14:textId="77777777" w:rsidR="00DA246D" w:rsidRPr="00DA246D" w:rsidRDefault="00DA246D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　　　　　　　　　　　　　　　　　　　　　　　</w:t>
            </w:r>
            <w:r>
              <w:rPr>
                <w:rFonts w:hint="eastAsia"/>
                <w:sz w:val="21"/>
              </w:rPr>
              <w:t>代表</w:t>
            </w:r>
            <w:r>
              <w:rPr>
                <w:sz w:val="21"/>
              </w:rPr>
              <w:t xml:space="preserve">　新潟　太郎</w:t>
            </w:r>
          </w:p>
          <w:p w14:paraId="4BA17933" w14:textId="7D7E0BCA" w:rsidR="007D0F8F" w:rsidRDefault="00467C32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現金書留御希望の場合は</w:t>
            </w:r>
            <w:r w:rsidR="00825DE8">
              <w:rPr>
                <w:rFonts w:hint="eastAsia"/>
                <w:sz w:val="21"/>
              </w:rPr>
              <w:t>右の余白に</w:t>
            </w:r>
            <w:r>
              <w:rPr>
                <w:rFonts w:hint="eastAsia"/>
                <w:sz w:val="21"/>
              </w:rPr>
              <w:t>「現金書留」と御</w:t>
            </w:r>
            <w:r w:rsidR="007D0F8F">
              <w:rPr>
                <w:rFonts w:hint="eastAsia"/>
                <w:sz w:val="21"/>
              </w:rPr>
              <w:t>記入下さい）</w:t>
            </w:r>
          </w:p>
        </w:tc>
      </w:tr>
      <w:tr w:rsidR="00C63AA7" w14:paraId="59AE9601" w14:textId="77777777" w:rsidTr="001A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51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3CDFC" w14:textId="2653AC5B" w:rsidR="00C63AA7" w:rsidRPr="00B14647" w:rsidRDefault="00C63AA7" w:rsidP="00C63AA7">
            <w:pPr>
              <w:ind w:firstLineChars="50" w:firstLine="105"/>
              <w:rPr>
                <w:rFonts w:asciiTheme="majorEastAsia" w:eastAsiaTheme="majorEastAsia" w:hAnsiTheme="majorEastAsia"/>
                <w:sz w:val="21"/>
              </w:rPr>
            </w:pPr>
            <w:r w:rsidRPr="00B14647">
              <w:rPr>
                <w:rFonts w:asciiTheme="majorEastAsia" w:eastAsiaTheme="majorEastAsia" w:hAnsiTheme="majorEastAsia" w:hint="eastAsia"/>
                <w:sz w:val="21"/>
              </w:rPr>
              <w:t>小冊子配布</w:t>
            </w:r>
          </w:p>
        </w:tc>
        <w:tc>
          <w:tcPr>
            <w:tcW w:w="85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1FA5E" w14:textId="156CA51B" w:rsidR="00C63AA7" w:rsidRDefault="00C63AA7" w:rsidP="007D0F8F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 xml:space="preserve">配布可能枚数　　　　</w:t>
            </w:r>
            <w:r w:rsidR="003A6ABA">
              <w:rPr>
                <w:rFonts w:hint="eastAsia"/>
                <w:noProof/>
                <w:sz w:val="21"/>
              </w:rPr>
              <w:t>３００</w:t>
            </w:r>
            <w:r>
              <w:rPr>
                <w:rFonts w:hint="eastAsia"/>
                <w:noProof/>
                <w:sz w:val="21"/>
              </w:rPr>
              <w:t>部</w:t>
            </w:r>
          </w:p>
        </w:tc>
      </w:tr>
    </w:tbl>
    <w:p w14:paraId="5CB97F2C" w14:textId="5B6549AA" w:rsidR="000A6F7D" w:rsidRPr="005570AC" w:rsidRDefault="0058416F" w:rsidP="0058416F">
      <w:pPr>
        <w:rPr>
          <w:rFonts w:asciiTheme="majorEastAsia" w:eastAsiaTheme="majorEastAsia" w:hAnsiTheme="majorEastAsia"/>
          <w:sz w:val="21"/>
          <w:u w:val="double"/>
        </w:rPr>
      </w:pPr>
      <w:r w:rsidRPr="005570AC">
        <w:rPr>
          <w:rFonts w:asciiTheme="majorEastAsia" w:eastAsiaTheme="majorEastAsia" w:hAnsiTheme="majorEastAsia" w:hint="eastAsia"/>
          <w:sz w:val="21"/>
          <w:u w:val="double"/>
        </w:rPr>
        <w:t>※購入を</w:t>
      </w:r>
      <w:r w:rsidRPr="005570AC">
        <w:rPr>
          <w:rFonts w:asciiTheme="majorEastAsia" w:eastAsiaTheme="majorEastAsia" w:hAnsiTheme="majorEastAsia"/>
          <w:sz w:val="21"/>
          <w:u w:val="double"/>
        </w:rPr>
        <w:t>予定している用具の内容</w:t>
      </w:r>
      <w:r w:rsidR="00825DE8">
        <w:rPr>
          <w:rFonts w:asciiTheme="majorEastAsia" w:eastAsiaTheme="majorEastAsia" w:hAnsiTheme="majorEastAsia" w:hint="eastAsia"/>
          <w:sz w:val="21"/>
          <w:u w:val="double"/>
        </w:rPr>
        <w:t>（カタログのコピー等）</w:t>
      </w:r>
      <w:r w:rsidRPr="005570AC">
        <w:rPr>
          <w:rFonts w:asciiTheme="majorEastAsia" w:eastAsiaTheme="majorEastAsia" w:hAnsiTheme="majorEastAsia"/>
          <w:sz w:val="21"/>
          <w:u w:val="double"/>
        </w:rPr>
        <w:t>・金額が分かるものを添付してください。</w:t>
      </w:r>
      <w:r w:rsidR="00467C32">
        <w:rPr>
          <w:rFonts w:asciiTheme="majorEastAsia" w:eastAsiaTheme="majorEastAsia" w:hAnsiTheme="majorEastAsia"/>
          <w:sz w:val="21"/>
          <w:u w:val="double"/>
        </w:rPr>
        <w:t>（見積書等）</w:t>
      </w:r>
    </w:p>
    <w:p w14:paraId="53509473" w14:textId="30E6D7FF" w:rsidR="0058416F" w:rsidRPr="005570AC" w:rsidRDefault="0058416F" w:rsidP="0058416F">
      <w:pPr>
        <w:rPr>
          <w:rFonts w:asciiTheme="majorEastAsia" w:eastAsiaTheme="majorEastAsia" w:hAnsiTheme="majorEastAsia"/>
          <w:sz w:val="21"/>
        </w:rPr>
      </w:pPr>
      <w:r w:rsidRPr="005570AC">
        <w:rPr>
          <w:rFonts w:asciiTheme="majorEastAsia" w:eastAsiaTheme="majorEastAsia" w:hAnsiTheme="majorEastAsia" w:hint="eastAsia"/>
          <w:sz w:val="21"/>
        </w:rPr>
        <w:t>※</w:t>
      </w:r>
      <w:r w:rsidRPr="005570AC">
        <w:rPr>
          <w:rFonts w:asciiTheme="majorEastAsia" w:eastAsiaTheme="majorEastAsia" w:hAnsiTheme="majorEastAsia"/>
          <w:sz w:val="21"/>
        </w:rPr>
        <w:t>施設</w:t>
      </w:r>
      <w:r w:rsidR="00693754">
        <w:rPr>
          <w:rFonts w:asciiTheme="majorEastAsia" w:eastAsiaTheme="majorEastAsia" w:hAnsiTheme="majorEastAsia" w:hint="eastAsia"/>
          <w:sz w:val="21"/>
        </w:rPr>
        <w:t>・団体</w:t>
      </w:r>
      <w:r w:rsidRPr="005570AC">
        <w:rPr>
          <w:rFonts w:asciiTheme="majorEastAsia" w:eastAsiaTheme="majorEastAsia" w:hAnsiTheme="majorEastAsia"/>
          <w:sz w:val="21"/>
        </w:rPr>
        <w:t>等の</w:t>
      </w:r>
      <w:r w:rsidRPr="005570AC">
        <w:rPr>
          <w:rFonts w:asciiTheme="majorEastAsia" w:eastAsiaTheme="majorEastAsia" w:hAnsiTheme="majorEastAsia" w:hint="eastAsia"/>
          <w:sz w:val="21"/>
        </w:rPr>
        <w:t>活動内容が</w:t>
      </w:r>
      <w:r w:rsidRPr="005570AC">
        <w:rPr>
          <w:rFonts w:asciiTheme="majorEastAsia" w:eastAsiaTheme="majorEastAsia" w:hAnsiTheme="majorEastAsia"/>
          <w:sz w:val="21"/>
        </w:rPr>
        <w:t>分かるもの（写真</w:t>
      </w:r>
      <w:r w:rsidRPr="005570AC">
        <w:rPr>
          <w:rFonts w:asciiTheme="majorEastAsia" w:eastAsiaTheme="majorEastAsia" w:hAnsiTheme="majorEastAsia" w:hint="eastAsia"/>
          <w:sz w:val="21"/>
        </w:rPr>
        <w:t>・パンフレット</w:t>
      </w:r>
      <w:r w:rsidRPr="005570AC">
        <w:rPr>
          <w:rFonts w:asciiTheme="majorEastAsia" w:eastAsiaTheme="majorEastAsia" w:hAnsiTheme="majorEastAsia"/>
          <w:sz w:val="21"/>
        </w:rPr>
        <w:t>等）があれば添付してください</w:t>
      </w:r>
      <w:r w:rsidRPr="005570AC">
        <w:rPr>
          <w:rFonts w:asciiTheme="majorEastAsia" w:eastAsiaTheme="majorEastAsia" w:hAnsiTheme="majorEastAsia" w:hint="eastAsia"/>
          <w:sz w:val="21"/>
        </w:rPr>
        <w:t>。</w:t>
      </w:r>
    </w:p>
    <w:sectPr w:rsidR="0058416F" w:rsidRPr="005570AC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B71D" w14:textId="77777777" w:rsidR="00F10FB2" w:rsidRDefault="00F10FB2" w:rsidP="00E76BCA">
      <w:r>
        <w:separator/>
      </w:r>
    </w:p>
  </w:endnote>
  <w:endnote w:type="continuationSeparator" w:id="0">
    <w:p w14:paraId="3E04B458" w14:textId="77777777" w:rsidR="00F10FB2" w:rsidRDefault="00F10FB2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478D" w14:textId="77777777" w:rsidR="00F10FB2" w:rsidRDefault="00F10FB2" w:rsidP="00E76BCA">
      <w:r>
        <w:separator/>
      </w:r>
    </w:p>
  </w:footnote>
  <w:footnote w:type="continuationSeparator" w:id="0">
    <w:p w14:paraId="5CF112DC" w14:textId="77777777" w:rsidR="00F10FB2" w:rsidRDefault="00F10FB2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71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06EC5"/>
    <w:rsid w:val="00056C45"/>
    <w:rsid w:val="00061D15"/>
    <w:rsid w:val="00087CDF"/>
    <w:rsid w:val="000A6F7D"/>
    <w:rsid w:val="000B4DAD"/>
    <w:rsid w:val="000C76D6"/>
    <w:rsid w:val="000D2930"/>
    <w:rsid w:val="000E4D36"/>
    <w:rsid w:val="000F1710"/>
    <w:rsid w:val="0011414D"/>
    <w:rsid w:val="00134E39"/>
    <w:rsid w:val="00145F67"/>
    <w:rsid w:val="001837B6"/>
    <w:rsid w:val="00194EE3"/>
    <w:rsid w:val="001A4B88"/>
    <w:rsid w:val="001A6FD2"/>
    <w:rsid w:val="001B21C3"/>
    <w:rsid w:val="001F0C9A"/>
    <w:rsid w:val="00227133"/>
    <w:rsid w:val="00244A80"/>
    <w:rsid w:val="00254D67"/>
    <w:rsid w:val="00257F22"/>
    <w:rsid w:val="00263EDE"/>
    <w:rsid w:val="002665FD"/>
    <w:rsid w:val="00270238"/>
    <w:rsid w:val="002F745F"/>
    <w:rsid w:val="003175A7"/>
    <w:rsid w:val="0032073F"/>
    <w:rsid w:val="00336552"/>
    <w:rsid w:val="003453EE"/>
    <w:rsid w:val="00347F55"/>
    <w:rsid w:val="00370085"/>
    <w:rsid w:val="0037792B"/>
    <w:rsid w:val="00397207"/>
    <w:rsid w:val="003A13AF"/>
    <w:rsid w:val="003A6ABA"/>
    <w:rsid w:val="003B3EC9"/>
    <w:rsid w:val="003B7917"/>
    <w:rsid w:val="003C55E9"/>
    <w:rsid w:val="003C6426"/>
    <w:rsid w:val="003E1D9C"/>
    <w:rsid w:val="0042545C"/>
    <w:rsid w:val="00443B42"/>
    <w:rsid w:val="004440C1"/>
    <w:rsid w:val="00467C32"/>
    <w:rsid w:val="00484C6B"/>
    <w:rsid w:val="00495EC5"/>
    <w:rsid w:val="004E6364"/>
    <w:rsid w:val="0050155D"/>
    <w:rsid w:val="00516D92"/>
    <w:rsid w:val="00521A40"/>
    <w:rsid w:val="00530CD4"/>
    <w:rsid w:val="00542480"/>
    <w:rsid w:val="005570AC"/>
    <w:rsid w:val="0058416F"/>
    <w:rsid w:val="005D6E47"/>
    <w:rsid w:val="00624A7A"/>
    <w:rsid w:val="00644CB3"/>
    <w:rsid w:val="0065216C"/>
    <w:rsid w:val="00670207"/>
    <w:rsid w:val="0067085C"/>
    <w:rsid w:val="006878D2"/>
    <w:rsid w:val="00693754"/>
    <w:rsid w:val="00696A22"/>
    <w:rsid w:val="006E078C"/>
    <w:rsid w:val="006E2D68"/>
    <w:rsid w:val="006F4A20"/>
    <w:rsid w:val="006F4C64"/>
    <w:rsid w:val="007806BE"/>
    <w:rsid w:val="007D0F8F"/>
    <w:rsid w:val="0080534E"/>
    <w:rsid w:val="0082391F"/>
    <w:rsid w:val="00825DE8"/>
    <w:rsid w:val="0083502A"/>
    <w:rsid w:val="00836478"/>
    <w:rsid w:val="008419AE"/>
    <w:rsid w:val="00862C04"/>
    <w:rsid w:val="0087747B"/>
    <w:rsid w:val="008B10CE"/>
    <w:rsid w:val="008B22CE"/>
    <w:rsid w:val="008C3294"/>
    <w:rsid w:val="008F14E2"/>
    <w:rsid w:val="008F489C"/>
    <w:rsid w:val="00925797"/>
    <w:rsid w:val="00970807"/>
    <w:rsid w:val="00975D20"/>
    <w:rsid w:val="00977D4F"/>
    <w:rsid w:val="0098137D"/>
    <w:rsid w:val="009B54FA"/>
    <w:rsid w:val="009C06C8"/>
    <w:rsid w:val="009C35AA"/>
    <w:rsid w:val="009D2A84"/>
    <w:rsid w:val="009E3A19"/>
    <w:rsid w:val="009F03F1"/>
    <w:rsid w:val="00A65E90"/>
    <w:rsid w:val="00A81DE1"/>
    <w:rsid w:val="00AC4A01"/>
    <w:rsid w:val="00AD724B"/>
    <w:rsid w:val="00B14647"/>
    <w:rsid w:val="00BA5576"/>
    <w:rsid w:val="00BC7773"/>
    <w:rsid w:val="00BD46E0"/>
    <w:rsid w:val="00C0184E"/>
    <w:rsid w:val="00C469CF"/>
    <w:rsid w:val="00C63AA7"/>
    <w:rsid w:val="00C95814"/>
    <w:rsid w:val="00CA4536"/>
    <w:rsid w:val="00CC0A49"/>
    <w:rsid w:val="00CC1FA8"/>
    <w:rsid w:val="00CD001C"/>
    <w:rsid w:val="00CD65A0"/>
    <w:rsid w:val="00D272D5"/>
    <w:rsid w:val="00D82962"/>
    <w:rsid w:val="00DA246D"/>
    <w:rsid w:val="00DB035A"/>
    <w:rsid w:val="00DE3D26"/>
    <w:rsid w:val="00E24DBA"/>
    <w:rsid w:val="00E47AF0"/>
    <w:rsid w:val="00E71C2F"/>
    <w:rsid w:val="00E753A0"/>
    <w:rsid w:val="00E76BCA"/>
    <w:rsid w:val="00EB7343"/>
    <w:rsid w:val="00EF6E90"/>
    <w:rsid w:val="00F10FB2"/>
    <w:rsid w:val="00F62FD0"/>
    <w:rsid w:val="00F96FBB"/>
    <w:rsid w:val="00FA0DFA"/>
    <w:rsid w:val="00FB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EAA90"/>
  <w15:chartTrackingRefBased/>
  <w15:docId w15:val="{7D05E155-FDEF-4E12-8323-7ACD295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BC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A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46F6-352D-4E09-8FA6-A48864BC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user</cp:lastModifiedBy>
  <cp:revision>52</cp:revision>
  <cp:lastPrinted>2023-04-03T04:56:00Z</cp:lastPrinted>
  <dcterms:created xsi:type="dcterms:W3CDTF">2018-06-20T00:47:00Z</dcterms:created>
  <dcterms:modified xsi:type="dcterms:W3CDTF">2026-06-01T02:33:00Z</dcterms:modified>
</cp:coreProperties>
</file>